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A1444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A1444">
        <w:rPr>
          <w:rFonts w:cs="Arial"/>
          <w:b/>
          <w:color w:val="000000"/>
          <w:sz w:val="18"/>
          <w:szCs w:val="18"/>
          <w:lang w:val="sr-Latn-RS"/>
        </w:rPr>
        <w:t>20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66AF8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BA34C8" w:rsidRDefault="00266AF8" w:rsidP="0009701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A34C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BA34C8">
              <w:rPr>
                <w:rFonts w:cs="Arial"/>
                <w:color w:val="000000"/>
                <w:sz w:val="19"/>
                <w:szCs w:val="19"/>
                <w:lang w:val="sr-Cyrl-RS"/>
              </w:rPr>
              <w:t>, Нова 5, Улица 5</w:t>
            </w:r>
            <w:r w:rsidR="00BA34C8" w:rsidRPr="00BA34C8">
              <w:rPr>
                <w:rFonts w:cs="Arial"/>
                <w:color w:val="000000"/>
                <w:sz w:val="19"/>
                <w:szCs w:val="19"/>
                <w:lang w:val="sr-Cyrl-RS"/>
              </w:rPr>
              <w:t>, Дуд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BA34C8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BA34C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BA34C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266AF8" w:rsidRPr="00656600" w:rsidTr="0055329B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BA34C8" w:rsidRDefault="00266AF8" w:rsidP="0044024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BA34C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BA34C8">
              <w:rPr>
                <w:rFonts w:cs="Arial"/>
                <w:color w:val="000000"/>
                <w:sz w:val="19"/>
                <w:szCs w:val="19"/>
                <w:lang w:val="sr-Cyrl-RS"/>
              </w:rPr>
              <w:t>Гиге Гершића, Данила Лазовића</w:t>
            </w:r>
            <w:r w:rsidR="005C520F" w:rsidRPr="00BA34C8">
              <w:rPr>
                <w:rFonts w:cs="Arial"/>
                <w:color w:val="000000"/>
                <w:sz w:val="19"/>
                <w:szCs w:val="19"/>
                <w:lang w:val="sr-Cyrl-RS"/>
              </w:rPr>
              <w:t>, Васе Јага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27E7D" w:rsidRDefault="00266AF8" w:rsidP="0044024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BA34C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Петроварадин, </w:t>
            </w:r>
            <w:r w:rsidRPr="00BA34C8">
              <w:rPr>
                <w:rFonts w:cs="Arial"/>
                <w:color w:val="000000"/>
                <w:sz w:val="19"/>
                <w:szCs w:val="19"/>
                <w:lang w:val="sr-Cyrl-RS"/>
              </w:rPr>
              <w:t>РТВ Војво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Default="00266AF8" w:rsidP="00BA34C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саобраћајнице 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E27E7D" w:rsidP="00D730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Ш „Коста Трифковић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7E702E" w:rsidP="00E27E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E27E7D">
              <w:rPr>
                <w:rFonts w:cs="Arial"/>
                <w:color w:val="000000"/>
                <w:sz w:val="19"/>
                <w:szCs w:val="19"/>
                <w:lang w:val="sr-Cyrl-RS"/>
              </w:rPr>
              <w:t>рекреатив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1F" w:rsidRPr="007E702E" w:rsidRDefault="007E702E" w:rsidP="0077471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730E7"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1F" w:rsidRDefault="005548E9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61A56" w:rsidRPr="00D730E7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05685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0D327F" w:rsidP="00AD68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0D327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7D04D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D04D7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7D04D7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7E702E" w:rsidRDefault="005E7BD1" w:rsidP="00953DE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52D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53DED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, Руменачки пут, Патријарха Чарној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953DED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0D4A70" w:rsidP="000D4A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CF22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0D4A7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Pr="007E702E" w:rsidRDefault="007350DD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7E702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аговски видиков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9A2AA6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750668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Pr="00750668" w:rsidRDefault="009A2AA6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9A2A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9A2AA6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0D09D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7" w:rsidRDefault="000D09D7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7" w:rsidRPr="000D09D7" w:rsidRDefault="000D09D7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оша Предића - продужет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D7" w:rsidRDefault="000D09D7" w:rsidP="009A2A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AD6887" w:rsidRDefault="00361A56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C64F5B" w:rsidRDefault="00E400C1" w:rsidP="00C64F5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64F5B"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 – 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C64F5B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C38C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BC38C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Pr="00BC38C0" w:rsidRDefault="00BC38C0" w:rsidP="00C64F5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64F5B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C64F5B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и уздужним ознакам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15766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57666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 - Темеринс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157666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ратког споја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CD470B" w:rsidP="0015766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F2C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F25BE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</w:t>
            </w:r>
            <w:bookmarkStart w:id="0" w:name="_GoBack"/>
            <w:bookmarkEnd w:id="0"/>
            <w:r w:rsidR="00157666">
              <w:rPr>
                <w:rFonts w:cs="Arial"/>
                <w:color w:val="000000"/>
                <w:sz w:val="20"/>
                <w:szCs w:val="20"/>
                <w:lang w:val="sr-Cyrl-RS"/>
              </w:rPr>
              <w:t>тријарха Павла - Субот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730AD9" w:rsidP="001576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онтрола </w:t>
            </w:r>
            <w:r w:rsidR="00157666">
              <w:rPr>
                <w:rFonts w:cs="Arial"/>
                <w:color w:val="000000"/>
                <w:sz w:val="20"/>
                <w:szCs w:val="20"/>
                <w:lang w:val="sr-Cyrl-RS"/>
              </w:rPr>
              <w:t>комуникације и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ИД склопке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157666" w:rsidP="001576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30AD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ндустријс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730AD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C64F5B" w:rsidRDefault="00157666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ИО плоч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9B" w:rsidRDefault="00CC009B" w:rsidP="00612BF5">
      <w:r>
        <w:separator/>
      </w:r>
    </w:p>
  </w:endnote>
  <w:endnote w:type="continuationSeparator" w:id="0">
    <w:p w:rsidR="00CC009B" w:rsidRDefault="00CC009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9B" w:rsidRDefault="00CC009B" w:rsidP="00612BF5">
      <w:r>
        <w:separator/>
      </w:r>
    </w:p>
  </w:footnote>
  <w:footnote w:type="continuationSeparator" w:id="0">
    <w:p w:rsidR="00CC009B" w:rsidRDefault="00CC009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C00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666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0206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DA2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25BE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D6887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27E7D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01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4FF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6A96-186B-4ABF-9846-CEC2FA3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10-20T06:41:00Z</cp:lastPrinted>
  <dcterms:created xsi:type="dcterms:W3CDTF">2023-10-20T05:31:00Z</dcterms:created>
  <dcterms:modified xsi:type="dcterms:W3CDTF">2023-10-20T06:44:00Z</dcterms:modified>
</cp:coreProperties>
</file>